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4CE02" w14:textId="77777777" w:rsidR="006B154D" w:rsidRPr="00BF572A" w:rsidRDefault="006B154D" w:rsidP="007C6103">
      <w:pPr>
        <w:rPr>
          <w:lang w:val="en-US"/>
        </w:rPr>
      </w:pPr>
    </w:p>
    <w:tbl>
      <w:tblPr>
        <w:tblpPr w:leftFromText="180" w:rightFromText="180" w:vertAnchor="page" w:horzAnchor="margin" w:tblpY="1231"/>
        <w:tblW w:w="9747" w:type="dxa"/>
        <w:tblLayout w:type="fixed"/>
        <w:tblLook w:val="04A0" w:firstRow="1" w:lastRow="0" w:firstColumn="1" w:lastColumn="0" w:noHBand="0" w:noVBand="1"/>
      </w:tblPr>
      <w:tblGrid>
        <w:gridCol w:w="250"/>
        <w:gridCol w:w="9497"/>
      </w:tblGrid>
      <w:tr w:rsidR="006B154D" w:rsidRPr="008F2D9B" w14:paraId="51AFB860" w14:textId="77777777" w:rsidTr="006B154D">
        <w:tc>
          <w:tcPr>
            <w:tcW w:w="250" w:type="dxa"/>
          </w:tcPr>
          <w:p w14:paraId="0F3FF454" w14:textId="77777777" w:rsidR="00D04B14" w:rsidRPr="00D04B14" w:rsidRDefault="00D04B14" w:rsidP="006B154D">
            <w:pPr>
              <w:tabs>
                <w:tab w:val="left" w:pos="1260"/>
              </w:tabs>
              <w:spacing w:after="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</w:tcPr>
          <w:p w14:paraId="3CDFC801" w14:textId="5409858C" w:rsidR="008B2749" w:rsidRDefault="00BF572A" w:rsidP="008B2749">
            <w:pPr>
              <w:pBdr>
                <w:bottom w:val="single" w:sz="4" w:space="1" w:color="auto"/>
              </w:pBdr>
              <w:spacing w:after="0"/>
              <w:jc w:val="center"/>
              <w:rPr>
                <w:i/>
                <w:sz w:val="24"/>
                <w:szCs w:val="22"/>
              </w:rPr>
            </w:pPr>
            <w:r w:rsidRPr="008B2749">
              <w:rPr>
                <w:i/>
                <w:sz w:val="24"/>
                <w:szCs w:val="22"/>
              </w:rPr>
              <w:t>Бланк организации</w:t>
            </w:r>
          </w:p>
          <w:p w14:paraId="6F7667BF" w14:textId="161ABC0B" w:rsidR="00D04B14" w:rsidRPr="007C6103" w:rsidRDefault="006B154D" w:rsidP="008B2749">
            <w:pPr>
              <w:spacing w:after="0"/>
              <w:jc w:val="center"/>
              <w:rPr>
                <w:i/>
                <w:sz w:val="24"/>
                <w:szCs w:val="22"/>
              </w:rPr>
            </w:pPr>
            <w:r w:rsidRPr="007C6103">
              <w:rPr>
                <w:i/>
                <w:sz w:val="24"/>
                <w:szCs w:val="22"/>
              </w:rPr>
              <w:t>Адрес, телефон</w:t>
            </w:r>
          </w:p>
          <w:p w14:paraId="2C76FC21" w14:textId="5D38C983" w:rsidR="006B154D" w:rsidRPr="00BF572A" w:rsidRDefault="00D04B14" w:rsidP="00BF572A">
            <w:pPr>
              <w:spacing w:after="0" w:line="360" w:lineRule="auto"/>
              <w:jc w:val="right"/>
              <w:rPr>
                <w:b/>
                <w:szCs w:val="26"/>
              </w:rPr>
            </w:pPr>
            <w:r w:rsidRPr="008F2D9B">
              <w:rPr>
                <w:b/>
                <w:szCs w:val="22"/>
              </w:rPr>
              <w:t xml:space="preserve">          </w:t>
            </w:r>
            <w:r w:rsidR="00486E0A" w:rsidRPr="008F2D9B">
              <w:rPr>
                <w:b/>
                <w:szCs w:val="26"/>
              </w:rPr>
              <w:t xml:space="preserve">                </w:t>
            </w:r>
          </w:p>
          <w:p w14:paraId="4A46ABF4" w14:textId="77777777" w:rsidR="00D31D37" w:rsidRDefault="00D31D37" w:rsidP="008B2749">
            <w:pPr>
              <w:spacing w:after="0" w:line="360" w:lineRule="auto"/>
              <w:ind w:firstLine="4604"/>
              <w:rPr>
                <w:szCs w:val="26"/>
              </w:rPr>
            </w:pPr>
            <w:r w:rsidRPr="00C75156">
              <w:rPr>
                <w:szCs w:val="26"/>
              </w:rPr>
              <w:t xml:space="preserve">Ректору ФГБОУ ВО </w:t>
            </w:r>
          </w:p>
          <w:p w14:paraId="66C32BBF" w14:textId="77777777" w:rsidR="00D31D37" w:rsidRDefault="00D31D37" w:rsidP="008B2749">
            <w:pPr>
              <w:spacing w:after="0" w:line="360" w:lineRule="auto"/>
              <w:ind w:firstLine="4604"/>
              <w:rPr>
                <w:szCs w:val="26"/>
              </w:rPr>
            </w:pPr>
            <w:r w:rsidRPr="00C75156">
              <w:rPr>
                <w:szCs w:val="26"/>
              </w:rPr>
              <w:t>«Российский университет медицины»</w:t>
            </w:r>
            <w:r>
              <w:rPr>
                <w:szCs w:val="26"/>
              </w:rPr>
              <w:t xml:space="preserve"> </w:t>
            </w:r>
          </w:p>
          <w:p w14:paraId="003A0B28" w14:textId="77777777" w:rsidR="00D31D37" w:rsidRDefault="00D31D37" w:rsidP="008B2749">
            <w:pPr>
              <w:spacing w:after="0" w:line="360" w:lineRule="auto"/>
              <w:ind w:firstLine="4604"/>
              <w:rPr>
                <w:szCs w:val="26"/>
              </w:rPr>
            </w:pPr>
            <w:r w:rsidRPr="00C75156">
              <w:rPr>
                <w:szCs w:val="26"/>
              </w:rPr>
              <w:t>Минздрава России</w:t>
            </w:r>
            <w:r>
              <w:rPr>
                <w:szCs w:val="26"/>
              </w:rPr>
              <w:t xml:space="preserve"> </w:t>
            </w:r>
          </w:p>
          <w:p w14:paraId="2082B6E8" w14:textId="61546AE6" w:rsidR="008E08D6" w:rsidRPr="008F2D9B" w:rsidRDefault="00D31D37" w:rsidP="008B2749">
            <w:pPr>
              <w:spacing w:after="0" w:line="360" w:lineRule="auto"/>
              <w:ind w:firstLine="4604"/>
              <w:rPr>
                <w:b/>
                <w:szCs w:val="22"/>
              </w:rPr>
            </w:pPr>
            <w:r w:rsidRPr="00C75156">
              <w:rPr>
                <w:szCs w:val="26"/>
              </w:rPr>
              <w:t xml:space="preserve">Профессору </w:t>
            </w:r>
            <w:proofErr w:type="spellStart"/>
            <w:r w:rsidRPr="00C75156">
              <w:rPr>
                <w:szCs w:val="26"/>
              </w:rPr>
              <w:t>Янушевичу</w:t>
            </w:r>
            <w:proofErr w:type="spellEnd"/>
            <w:r w:rsidRPr="00C75156">
              <w:rPr>
                <w:szCs w:val="26"/>
              </w:rPr>
              <w:t xml:space="preserve"> О.О.</w:t>
            </w:r>
          </w:p>
        </w:tc>
      </w:tr>
      <w:tr w:rsidR="00D04B14" w:rsidRPr="008F2D9B" w14:paraId="231275AF" w14:textId="77777777" w:rsidTr="006B154D">
        <w:trPr>
          <w:gridAfter w:val="1"/>
          <w:wAfter w:w="9497" w:type="dxa"/>
        </w:trPr>
        <w:tc>
          <w:tcPr>
            <w:tcW w:w="250" w:type="dxa"/>
          </w:tcPr>
          <w:p w14:paraId="5D410966" w14:textId="77777777" w:rsidR="00D04B14" w:rsidRPr="00D93AFA" w:rsidRDefault="00D04B14" w:rsidP="006B154D">
            <w:pPr>
              <w:spacing w:after="0" w:line="240" w:lineRule="auto"/>
              <w:rPr>
                <w:i/>
                <w:sz w:val="22"/>
                <w:szCs w:val="20"/>
              </w:rPr>
            </w:pPr>
          </w:p>
        </w:tc>
      </w:tr>
    </w:tbl>
    <w:p w14:paraId="16397612" w14:textId="603E97AF" w:rsidR="00442280" w:rsidRPr="007C6103" w:rsidRDefault="007C6103" w:rsidP="00BF572A">
      <w:pPr>
        <w:spacing w:after="0" w:line="312" w:lineRule="auto"/>
        <w:rPr>
          <w:b/>
        </w:rPr>
      </w:pPr>
      <w:r>
        <w:rPr>
          <w:b/>
        </w:rPr>
        <w:t xml:space="preserve">        </w:t>
      </w:r>
      <w:r w:rsidR="00B147EB">
        <w:rPr>
          <w:b/>
        </w:rPr>
        <w:t xml:space="preserve">     </w:t>
      </w:r>
      <w:r w:rsidR="006B154D">
        <w:rPr>
          <w:b/>
        </w:rPr>
        <w:t xml:space="preserve">                               </w:t>
      </w:r>
      <w:r w:rsidR="006B154D" w:rsidRPr="007C6103">
        <w:rPr>
          <w:b/>
        </w:rPr>
        <w:t>Гарантийное письмо</w:t>
      </w:r>
    </w:p>
    <w:p w14:paraId="35734C8F" w14:textId="77777777" w:rsidR="009246FA" w:rsidRPr="008E08D6" w:rsidRDefault="009246FA" w:rsidP="001A2A06">
      <w:pPr>
        <w:spacing w:after="0" w:line="480" w:lineRule="auto"/>
        <w:rPr>
          <w:b/>
          <w:sz w:val="26"/>
          <w:szCs w:val="26"/>
        </w:rPr>
      </w:pPr>
    </w:p>
    <w:p w14:paraId="234CD062" w14:textId="1B9AD1FD" w:rsidR="00BF572A" w:rsidRPr="00BF572A" w:rsidRDefault="00442280" w:rsidP="001A2A06">
      <w:pPr>
        <w:spacing w:after="0" w:line="480" w:lineRule="auto"/>
        <w:jc w:val="both"/>
        <w:rPr>
          <w:sz w:val="24"/>
          <w:szCs w:val="24"/>
        </w:rPr>
      </w:pPr>
      <w:r w:rsidRPr="009246FA">
        <w:t xml:space="preserve">            </w:t>
      </w:r>
      <w:r w:rsidR="00A5220A" w:rsidRPr="00A5220A">
        <w:rPr>
          <w:sz w:val="24"/>
          <w:szCs w:val="24"/>
        </w:rPr>
        <w:t xml:space="preserve">Организация </w:t>
      </w:r>
      <w:r w:rsidR="00A5220A" w:rsidRPr="00A5220A">
        <w:rPr>
          <w:sz w:val="24"/>
          <w:szCs w:val="24"/>
          <w:u w:val="single"/>
        </w:rPr>
        <w:t xml:space="preserve">    </w:t>
      </w:r>
      <w:r w:rsidR="00A5220A" w:rsidRPr="00A5220A">
        <w:rPr>
          <w:i/>
          <w:sz w:val="24"/>
          <w:szCs w:val="24"/>
          <w:u w:val="single"/>
        </w:rPr>
        <w:t xml:space="preserve">Наименование </w:t>
      </w:r>
      <w:r w:rsidR="00290F82" w:rsidRPr="00A5220A">
        <w:rPr>
          <w:i/>
          <w:sz w:val="24"/>
          <w:szCs w:val="24"/>
          <w:u w:val="single"/>
        </w:rPr>
        <w:t>организации,</w:t>
      </w:r>
      <w:r w:rsidR="00A5220A" w:rsidRPr="00A5220A">
        <w:rPr>
          <w:sz w:val="24"/>
          <w:szCs w:val="24"/>
        </w:rPr>
        <w:t xml:space="preserve"> в лице </w:t>
      </w:r>
      <w:r w:rsidR="00A5220A" w:rsidRPr="00A5220A">
        <w:rPr>
          <w:sz w:val="24"/>
          <w:szCs w:val="24"/>
          <w:u w:val="single"/>
        </w:rPr>
        <w:t xml:space="preserve">    </w:t>
      </w:r>
      <w:r w:rsidR="00A5220A" w:rsidRPr="00A5220A">
        <w:rPr>
          <w:i/>
          <w:sz w:val="24"/>
          <w:szCs w:val="24"/>
          <w:u w:val="single"/>
        </w:rPr>
        <w:t>Должность, ФИО заказчика</w:t>
      </w:r>
      <w:r w:rsidR="00A5220A" w:rsidRPr="00A5220A">
        <w:rPr>
          <w:sz w:val="24"/>
          <w:szCs w:val="24"/>
          <w:u w:val="single"/>
        </w:rPr>
        <w:t xml:space="preserve">, </w:t>
      </w:r>
      <w:r w:rsidR="00A5220A" w:rsidRPr="00290F82">
        <w:rPr>
          <w:sz w:val="24"/>
          <w:szCs w:val="24"/>
        </w:rPr>
        <w:t>действующего на основании</w:t>
      </w:r>
      <w:r w:rsidR="00A5220A" w:rsidRPr="00A5220A">
        <w:rPr>
          <w:sz w:val="24"/>
          <w:szCs w:val="24"/>
          <w:u w:val="single"/>
        </w:rPr>
        <w:t xml:space="preserve"> _</w:t>
      </w:r>
      <w:r w:rsidR="00A5220A" w:rsidRPr="00A5220A">
        <w:rPr>
          <w:i/>
          <w:sz w:val="24"/>
          <w:szCs w:val="24"/>
          <w:u w:val="single"/>
        </w:rPr>
        <w:t>Устава/Доверенности № от</w:t>
      </w:r>
      <w:r w:rsidR="001B289F">
        <w:rPr>
          <w:i/>
          <w:sz w:val="24"/>
          <w:szCs w:val="24"/>
          <w:u w:val="single"/>
        </w:rPr>
        <w:t xml:space="preserve"> г.</w:t>
      </w:r>
      <w:r w:rsidR="00290F82" w:rsidRPr="00A5220A">
        <w:rPr>
          <w:i/>
          <w:sz w:val="24"/>
          <w:szCs w:val="24"/>
          <w:u w:val="single"/>
        </w:rPr>
        <w:t>,</w:t>
      </w:r>
      <w:r w:rsidR="00290F82" w:rsidRPr="00290F82">
        <w:rPr>
          <w:sz w:val="24"/>
          <w:szCs w:val="24"/>
        </w:rPr>
        <w:t xml:space="preserve"> гарантирует</w:t>
      </w:r>
      <w:r w:rsidR="007C6103" w:rsidRPr="00290F82">
        <w:rPr>
          <w:sz w:val="24"/>
          <w:szCs w:val="24"/>
        </w:rPr>
        <w:t xml:space="preserve"> </w:t>
      </w:r>
      <w:r w:rsidR="007C6103" w:rsidRPr="00BF572A">
        <w:rPr>
          <w:sz w:val="24"/>
          <w:szCs w:val="24"/>
        </w:rPr>
        <w:t xml:space="preserve">оплату </w:t>
      </w:r>
      <w:r w:rsidR="00D31D37">
        <w:rPr>
          <w:sz w:val="24"/>
          <w:szCs w:val="24"/>
        </w:rPr>
        <w:t xml:space="preserve">программы </w:t>
      </w:r>
      <w:r w:rsidR="00D31D37" w:rsidRPr="008B2749">
        <w:rPr>
          <w:i/>
          <w:sz w:val="24"/>
          <w:szCs w:val="24"/>
          <w:u w:val="single"/>
        </w:rPr>
        <w:t xml:space="preserve">повышения квалификации / профессиональной </w:t>
      </w:r>
      <w:r w:rsidR="0072736D" w:rsidRPr="008B2749">
        <w:rPr>
          <w:i/>
          <w:sz w:val="24"/>
          <w:szCs w:val="24"/>
          <w:u w:val="single"/>
        </w:rPr>
        <w:t>пе</w:t>
      </w:r>
      <w:r w:rsidR="001B289F" w:rsidRPr="008B2749">
        <w:rPr>
          <w:i/>
          <w:sz w:val="24"/>
          <w:szCs w:val="24"/>
          <w:u w:val="single"/>
        </w:rPr>
        <w:t>ре</w:t>
      </w:r>
      <w:r w:rsidR="00D31D37" w:rsidRPr="008B2749">
        <w:rPr>
          <w:i/>
          <w:sz w:val="24"/>
          <w:szCs w:val="24"/>
          <w:u w:val="single"/>
        </w:rPr>
        <w:t>подготовки</w:t>
      </w:r>
      <w:r w:rsidR="007C6103" w:rsidRPr="00BF572A">
        <w:rPr>
          <w:sz w:val="24"/>
          <w:szCs w:val="24"/>
        </w:rPr>
        <w:t xml:space="preserve">  </w:t>
      </w:r>
      <w:r w:rsidR="007C6103" w:rsidRPr="00BF572A">
        <w:rPr>
          <w:sz w:val="24"/>
          <w:szCs w:val="24"/>
          <w:u w:val="single"/>
        </w:rPr>
        <w:t xml:space="preserve">    </w:t>
      </w:r>
      <w:r w:rsidR="007C6103" w:rsidRPr="00BF572A">
        <w:rPr>
          <w:i/>
          <w:sz w:val="24"/>
          <w:szCs w:val="24"/>
          <w:u w:val="single"/>
        </w:rPr>
        <w:t>название цикла</w:t>
      </w:r>
      <w:r w:rsidR="00D31D37" w:rsidRPr="008B2749">
        <w:rPr>
          <w:sz w:val="24"/>
          <w:szCs w:val="24"/>
        </w:rPr>
        <w:t>, проводимой</w:t>
      </w:r>
      <w:r w:rsidR="00D31D37">
        <w:rPr>
          <w:sz w:val="24"/>
          <w:szCs w:val="24"/>
        </w:rPr>
        <w:t xml:space="preserve"> </w:t>
      </w:r>
      <w:r w:rsidR="007C6103" w:rsidRPr="00BF572A">
        <w:rPr>
          <w:sz w:val="24"/>
          <w:szCs w:val="24"/>
        </w:rPr>
        <w:t>в период с _____</w:t>
      </w:r>
      <w:r w:rsidR="001B289F">
        <w:rPr>
          <w:sz w:val="24"/>
          <w:szCs w:val="24"/>
        </w:rPr>
        <w:t>____</w:t>
      </w:r>
      <w:r w:rsidR="00D31D37">
        <w:rPr>
          <w:sz w:val="24"/>
          <w:szCs w:val="24"/>
        </w:rPr>
        <w:t xml:space="preserve">  </w:t>
      </w:r>
      <w:r w:rsidR="007C6103" w:rsidRPr="00BF572A">
        <w:rPr>
          <w:sz w:val="24"/>
          <w:szCs w:val="24"/>
        </w:rPr>
        <w:t xml:space="preserve"> по ______</w:t>
      </w:r>
      <w:r w:rsidR="001B289F">
        <w:rPr>
          <w:sz w:val="24"/>
          <w:szCs w:val="24"/>
        </w:rPr>
        <w:t>___</w:t>
      </w:r>
      <w:r w:rsidR="007C6103" w:rsidRPr="00BF572A">
        <w:rPr>
          <w:sz w:val="24"/>
          <w:szCs w:val="24"/>
        </w:rPr>
        <w:t xml:space="preserve"> за </w:t>
      </w:r>
      <w:r w:rsidR="007C6103" w:rsidRPr="00BF572A">
        <w:rPr>
          <w:sz w:val="24"/>
          <w:szCs w:val="24"/>
          <w:u w:val="single"/>
        </w:rPr>
        <w:t xml:space="preserve">     </w:t>
      </w:r>
      <w:r w:rsidR="007C6103" w:rsidRPr="00BF572A">
        <w:rPr>
          <w:i/>
          <w:sz w:val="24"/>
          <w:szCs w:val="24"/>
          <w:u w:val="single"/>
        </w:rPr>
        <w:t>ФИО обучающегося</w:t>
      </w:r>
      <w:r w:rsidR="007C6103" w:rsidRPr="00BF572A">
        <w:rPr>
          <w:sz w:val="24"/>
          <w:szCs w:val="24"/>
          <w:u w:val="single"/>
        </w:rPr>
        <w:t xml:space="preserve">    </w:t>
      </w:r>
      <w:r w:rsidR="007C6103" w:rsidRPr="00BF572A">
        <w:rPr>
          <w:sz w:val="24"/>
          <w:szCs w:val="24"/>
        </w:rPr>
        <w:t xml:space="preserve"> в сумме</w:t>
      </w:r>
      <w:r w:rsidR="00D31D37">
        <w:rPr>
          <w:sz w:val="24"/>
          <w:szCs w:val="24"/>
        </w:rPr>
        <w:t xml:space="preserve"> </w:t>
      </w:r>
      <w:r w:rsidR="001B289F" w:rsidRPr="00BF572A">
        <w:rPr>
          <w:sz w:val="24"/>
          <w:szCs w:val="24"/>
        </w:rPr>
        <w:t>____________</w:t>
      </w:r>
      <w:r w:rsidR="001B289F">
        <w:rPr>
          <w:sz w:val="24"/>
          <w:szCs w:val="24"/>
        </w:rPr>
        <w:t xml:space="preserve"> </w:t>
      </w:r>
      <w:r w:rsidR="00D31D37">
        <w:rPr>
          <w:sz w:val="24"/>
          <w:szCs w:val="24"/>
        </w:rPr>
        <w:t>(</w:t>
      </w:r>
      <w:r w:rsidR="00D31D37" w:rsidRPr="008B2749">
        <w:rPr>
          <w:i/>
          <w:sz w:val="24"/>
          <w:szCs w:val="24"/>
        </w:rPr>
        <w:t>прописью</w:t>
      </w:r>
      <w:r w:rsidR="00D31D37">
        <w:rPr>
          <w:sz w:val="24"/>
          <w:szCs w:val="24"/>
        </w:rPr>
        <w:t>)</w:t>
      </w:r>
      <w:r w:rsidR="009246FA" w:rsidRPr="00BF572A">
        <w:rPr>
          <w:sz w:val="24"/>
          <w:szCs w:val="24"/>
        </w:rPr>
        <w:t>.</w:t>
      </w:r>
    </w:p>
    <w:p w14:paraId="25D866CC" w14:textId="77777777" w:rsidR="00A5220A" w:rsidRPr="00BF572A" w:rsidRDefault="00A5220A" w:rsidP="001A2A06">
      <w:pPr>
        <w:spacing w:after="0" w:line="480" w:lineRule="auto"/>
        <w:jc w:val="both"/>
      </w:pPr>
    </w:p>
    <w:p w14:paraId="79EC5A07" w14:textId="128739E0" w:rsidR="007C6103" w:rsidRDefault="007C6103" w:rsidP="001A2A06">
      <w:pPr>
        <w:spacing w:after="0" w:line="480" w:lineRule="auto"/>
        <w:jc w:val="both"/>
        <w:rPr>
          <w:b/>
        </w:rPr>
      </w:pPr>
      <w:r w:rsidRPr="007C6103">
        <w:rPr>
          <w:b/>
        </w:rPr>
        <w:t>Реквизиты:</w:t>
      </w:r>
    </w:p>
    <w:p w14:paraId="6431ADEB" w14:textId="77777777" w:rsidR="00290F82" w:rsidRDefault="00290F82" w:rsidP="00BF572A">
      <w:pPr>
        <w:spacing w:after="0"/>
        <w:rPr>
          <w:sz w:val="24"/>
        </w:rPr>
      </w:pPr>
      <w:r>
        <w:rPr>
          <w:sz w:val="24"/>
        </w:rPr>
        <w:t>Н</w:t>
      </w:r>
      <w:r w:rsidR="00BF572A" w:rsidRPr="00BF572A">
        <w:rPr>
          <w:sz w:val="24"/>
        </w:rPr>
        <w:t>аименование организации</w:t>
      </w:r>
    </w:p>
    <w:p w14:paraId="60A97E3E" w14:textId="0AEA93B8" w:rsidR="00BF572A" w:rsidRPr="00BF572A" w:rsidRDefault="00BF572A" w:rsidP="00BF572A">
      <w:pPr>
        <w:spacing w:after="0"/>
        <w:rPr>
          <w:sz w:val="24"/>
        </w:rPr>
      </w:pPr>
      <w:r w:rsidRPr="00BF572A">
        <w:rPr>
          <w:sz w:val="24"/>
        </w:rPr>
        <w:t>Адрес</w:t>
      </w:r>
    </w:p>
    <w:p w14:paraId="615CFF0A" w14:textId="77777777" w:rsidR="00BF572A" w:rsidRPr="00BF572A" w:rsidRDefault="00BF572A" w:rsidP="00BF572A">
      <w:pPr>
        <w:spacing w:after="0"/>
        <w:rPr>
          <w:sz w:val="24"/>
        </w:rPr>
      </w:pPr>
      <w:r w:rsidRPr="00BF572A">
        <w:rPr>
          <w:sz w:val="24"/>
        </w:rPr>
        <w:t>Банковские реквизиты</w:t>
      </w:r>
    </w:p>
    <w:p w14:paraId="48FB1DEB" w14:textId="77777777" w:rsidR="00290F82" w:rsidRDefault="00290F82" w:rsidP="00290F82">
      <w:pPr>
        <w:spacing w:after="0"/>
        <w:rPr>
          <w:sz w:val="24"/>
        </w:rPr>
      </w:pPr>
      <w:r w:rsidRPr="00290F82">
        <w:rPr>
          <w:sz w:val="24"/>
        </w:rPr>
        <w:t>БИК</w:t>
      </w:r>
    </w:p>
    <w:p w14:paraId="45E9E91C" w14:textId="1C9D7A10" w:rsidR="00290F82" w:rsidRPr="00290F82" w:rsidRDefault="00290F82" w:rsidP="00290F82">
      <w:pPr>
        <w:spacing w:after="0"/>
        <w:rPr>
          <w:sz w:val="24"/>
        </w:rPr>
      </w:pPr>
      <w:r>
        <w:rPr>
          <w:sz w:val="24"/>
        </w:rPr>
        <w:t>Банк</w:t>
      </w:r>
    </w:p>
    <w:p w14:paraId="47B11FC3" w14:textId="77777777" w:rsidR="00BF572A" w:rsidRPr="00BF572A" w:rsidRDefault="00BF572A" w:rsidP="00BF572A">
      <w:pPr>
        <w:spacing w:after="0"/>
        <w:rPr>
          <w:sz w:val="24"/>
        </w:rPr>
      </w:pPr>
      <w:r w:rsidRPr="00BF572A">
        <w:rPr>
          <w:sz w:val="24"/>
        </w:rPr>
        <w:t>ИНН</w:t>
      </w:r>
    </w:p>
    <w:p w14:paraId="711C62B7" w14:textId="77777777" w:rsidR="00BF572A" w:rsidRPr="00BF572A" w:rsidRDefault="00BF572A" w:rsidP="00BF572A">
      <w:pPr>
        <w:spacing w:after="0"/>
        <w:rPr>
          <w:sz w:val="24"/>
        </w:rPr>
      </w:pPr>
      <w:r w:rsidRPr="00BF572A">
        <w:rPr>
          <w:sz w:val="24"/>
        </w:rPr>
        <w:t>КПП</w:t>
      </w:r>
    </w:p>
    <w:p w14:paraId="6903EF61" w14:textId="77777777" w:rsidR="00BF572A" w:rsidRPr="00786A40" w:rsidRDefault="00BF572A" w:rsidP="00BF572A">
      <w:pPr>
        <w:spacing w:after="0"/>
        <w:rPr>
          <w:sz w:val="24"/>
        </w:rPr>
      </w:pPr>
      <w:r w:rsidRPr="00BF572A">
        <w:rPr>
          <w:sz w:val="24"/>
        </w:rPr>
        <w:t>Р</w:t>
      </w:r>
      <w:r w:rsidRPr="00786A40">
        <w:rPr>
          <w:sz w:val="24"/>
        </w:rPr>
        <w:t>/</w:t>
      </w:r>
      <w:r w:rsidRPr="00BF572A">
        <w:rPr>
          <w:sz w:val="24"/>
          <w:lang w:val="en-US"/>
        </w:rPr>
        <w:t>c</w:t>
      </w:r>
    </w:p>
    <w:p w14:paraId="17D4A8AB" w14:textId="77777777" w:rsidR="00290F82" w:rsidRPr="00290F82" w:rsidRDefault="00290F82" w:rsidP="00290F82">
      <w:pPr>
        <w:spacing w:after="0"/>
        <w:rPr>
          <w:sz w:val="24"/>
        </w:rPr>
      </w:pPr>
      <w:proofErr w:type="spellStart"/>
      <w:r w:rsidRPr="00290F82">
        <w:rPr>
          <w:sz w:val="24"/>
        </w:rPr>
        <w:t>Кор.счет</w:t>
      </w:r>
      <w:proofErr w:type="spellEnd"/>
    </w:p>
    <w:p w14:paraId="57034177" w14:textId="77777777" w:rsidR="00D04B14" w:rsidRPr="00F522CE" w:rsidRDefault="00BF572A" w:rsidP="00BF572A">
      <w:pPr>
        <w:spacing w:after="0"/>
        <w:rPr>
          <w:sz w:val="24"/>
        </w:rPr>
      </w:pPr>
      <w:r w:rsidRPr="00BF572A">
        <w:rPr>
          <w:sz w:val="24"/>
        </w:rPr>
        <w:t xml:space="preserve">Тел., </w:t>
      </w:r>
      <w:r w:rsidRPr="00BF572A">
        <w:rPr>
          <w:sz w:val="24"/>
          <w:lang w:val="en-US"/>
        </w:rPr>
        <w:t>email</w:t>
      </w:r>
    </w:p>
    <w:p w14:paraId="034888D1" w14:textId="77777777" w:rsidR="00283D0E" w:rsidRDefault="00283D0E" w:rsidP="00C07CB3">
      <w:pPr>
        <w:spacing w:after="0" w:line="240" w:lineRule="auto"/>
        <w:jc w:val="both"/>
        <w:rPr>
          <w:sz w:val="20"/>
        </w:rPr>
      </w:pPr>
    </w:p>
    <w:p w14:paraId="10B5611E" w14:textId="77777777" w:rsidR="00283D0E" w:rsidRPr="00786A40" w:rsidRDefault="00283D0E" w:rsidP="00C07CB3">
      <w:pPr>
        <w:spacing w:after="0" w:line="240" w:lineRule="auto"/>
        <w:jc w:val="both"/>
        <w:rPr>
          <w:sz w:val="20"/>
        </w:rPr>
      </w:pPr>
    </w:p>
    <w:p w14:paraId="195B6F4E" w14:textId="77777777" w:rsidR="00283D0E" w:rsidRDefault="00283D0E" w:rsidP="00C07CB3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    </w:t>
      </w:r>
    </w:p>
    <w:p w14:paraId="4DA4EDA8" w14:textId="77777777" w:rsidR="00A5220A" w:rsidRDefault="00A5220A" w:rsidP="00C07CB3">
      <w:pPr>
        <w:spacing w:after="0" w:line="240" w:lineRule="auto"/>
        <w:jc w:val="both"/>
        <w:rPr>
          <w:b/>
        </w:rPr>
      </w:pPr>
    </w:p>
    <w:p w14:paraId="4B3E14B5" w14:textId="77777777" w:rsidR="00A5220A" w:rsidRDefault="00A5220A" w:rsidP="00C07CB3">
      <w:pPr>
        <w:spacing w:after="0" w:line="240" w:lineRule="auto"/>
        <w:jc w:val="both"/>
        <w:rPr>
          <w:b/>
        </w:rPr>
      </w:pPr>
    </w:p>
    <w:p w14:paraId="27AD32F4" w14:textId="0820ADAF" w:rsidR="001E67D0" w:rsidRDefault="00BF572A" w:rsidP="00BF572A">
      <w:pPr>
        <w:spacing w:after="0" w:line="240" w:lineRule="auto"/>
        <w:rPr>
          <w:rStyle w:val="a9"/>
          <w:sz w:val="24"/>
          <w:szCs w:val="32"/>
        </w:rPr>
      </w:pPr>
      <w:r w:rsidRPr="00BF572A">
        <w:rPr>
          <w:rStyle w:val="a9"/>
          <w:sz w:val="24"/>
          <w:szCs w:val="32"/>
        </w:rPr>
        <w:t>Должность заказчика</w:t>
      </w:r>
      <w:r w:rsidRPr="00BF572A">
        <w:rPr>
          <w:rStyle w:val="a9"/>
          <w:i/>
          <w:sz w:val="24"/>
          <w:szCs w:val="32"/>
        </w:rPr>
        <w:t xml:space="preserve">                   </w:t>
      </w:r>
      <w:r>
        <w:rPr>
          <w:rStyle w:val="a9"/>
          <w:i/>
          <w:sz w:val="24"/>
          <w:szCs w:val="32"/>
        </w:rPr>
        <w:t xml:space="preserve">     </w:t>
      </w:r>
      <w:r w:rsidR="0043168F">
        <w:rPr>
          <w:rStyle w:val="a9"/>
          <w:i/>
          <w:sz w:val="24"/>
          <w:szCs w:val="32"/>
        </w:rPr>
        <w:t xml:space="preserve">    </w:t>
      </w:r>
      <w:r w:rsidRPr="00BF572A">
        <w:rPr>
          <w:rStyle w:val="a9"/>
          <w:i/>
          <w:sz w:val="24"/>
          <w:szCs w:val="32"/>
        </w:rPr>
        <w:t xml:space="preserve">  </w:t>
      </w:r>
      <w:r w:rsidRPr="00BF572A">
        <w:rPr>
          <w:rStyle w:val="a9"/>
          <w:i/>
          <w:sz w:val="24"/>
          <w:szCs w:val="32"/>
          <w:u w:val="single"/>
        </w:rPr>
        <w:t xml:space="preserve"> </w:t>
      </w:r>
      <w:r>
        <w:rPr>
          <w:rStyle w:val="a9"/>
          <w:i/>
          <w:sz w:val="24"/>
          <w:szCs w:val="32"/>
          <w:u w:val="single"/>
        </w:rPr>
        <w:t xml:space="preserve">          </w:t>
      </w:r>
      <w:r w:rsidRPr="00BF572A">
        <w:rPr>
          <w:rStyle w:val="a9"/>
          <w:b w:val="0"/>
          <w:i/>
          <w:sz w:val="24"/>
          <w:szCs w:val="32"/>
          <w:u w:val="single"/>
        </w:rPr>
        <w:t xml:space="preserve">Подпись   </w:t>
      </w:r>
      <w:r w:rsidRPr="00BF572A">
        <w:rPr>
          <w:rStyle w:val="a9"/>
          <w:i/>
          <w:sz w:val="24"/>
          <w:szCs w:val="32"/>
          <w:u w:val="single"/>
        </w:rPr>
        <w:t xml:space="preserve">   </w:t>
      </w:r>
      <w:r w:rsidRPr="00BF572A">
        <w:rPr>
          <w:rStyle w:val="a9"/>
          <w:i/>
          <w:sz w:val="24"/>
          <w:szCs w:val="32"/>
        </w:rPr>
        <w:t xml:space="preserve">             </w:t>
      </w:r>
      <w:r>
        <w:rPr>
          <w:rStyle w:val="a9"/>
          <w:i/>
          <w:sz w:val="24"/>
          <w:szCs w:val="32"/>
        </w:rPr>
        <w:t xml:space="preserve">          </w:t>
      </w:r>
      <w:r w:rsidR="0043168F">
        <w:rPr>
          <w:rStyle w:val="a9"/>
          <w:i/>
          <w:sz w:val="24"/>
          <w:szCs w:val="32"/>
        </w:rPr>
        <w:t xml:space="preserve">     </w:t>
      </w:r>
      <w:bookmarkStart w:id="0" w:name="_GoBack"/>
      <w:bookmarkEnd w:id="0"/>
      <w:r w:rsidR="0043168F">
        <w:rPr>
          <w:rStyle w:val="a9"/>
          <w:i/>
          <w:sz w:val="24"/>
          <w:szCs w:val="32"/>
        </w:rPr>
        <w:t xml:space="preserve">     </w:t>
      </w:r>
      <w:r>
        <w:rPr>
          <w:rStyle w:val="a9"/>
          <w:i/>
          <w:sz w:val="24"/>
          <w:szCs w:val="32"/>
        </w:rPr>
        <w:t xml:space="preserve"> </w:t>
      </w:r>
      <w:r w:rsidRPr="00BF572A">
        <w:rPr>
          <w:rStyle w:val="a9"/>
          <w:sz w:val="24"/>
          <w:szCs w:val="32"/>
        </w:rPr>
        <w:t>ФИО</w:t>
      </w:r>
    </w:p>
    <w:p w14:paraId="3A889441" w14:textId="77777777" w:rsidR="00BF572A" w:rsidRDefault="00BF572A" w:rsidP="00BF572A">
      <w:pPr>
        <w:spacing w:after="0" w:line="240" w:lineRule="auto"/>
        <w:rPr>
          <w:rStyle w:val="a9"/>
          <w:sz w:val="24"/>
          <w:szCs w:val="32"/>
        </w:rPr>
      </w:pPr>
    </w:p>
    <w:p w14:paraId="24AC64BF" w14:textId="0356CE4D" w:rsidR="00BF572A" w:rsidRPr="008B2749" w:rsidRDefault="00D31D37" w:rsidP="00BF572A">
      <w:pPr>
        <w:spacing w:after="0" w:line="240" w:lineRule="auto"/>
        <w:rPr>
          <w:rStyle w:val="a9"/>
          <w:b w:val="0"/>
          <w:sz w:val="24"/>
          <w:szCs w:val="32"/>
        </w:rPr>
      </w:pPr>
      <w:r>
        <w:rPr>
          <w:rStyle w:val="a9"/>
          <w:sz w:val="24"/>
          <w:szCs w:val="32"/>
        </w:rPr>
        <w:t xml:space="preserve">                                                                                  </w:t>
      </w:r>
      <w:r w:rsidRPr="008B2749">
        <w:rPr>
          <w:rStyle w:val="a9"/>
          <w:b w:val="0"/>
          <w:sz w:val="24"/>
          <w:szCs w:val="32"/>
        </w:rPr>
        <w:t>М.П.</w:t>
      </w:r>
    </w:p>
    <w:p w14:paraId="630E966A" w14:textId="77777777" w:rsidR="00C8308A" w:rsidRPr="004F37FC" w:rsidRDefault="00C8308A" w:rsidP="00C8308A">
      <w:pPr>
        <w:spacing w:after="0" w:line="240" w:lineRule="auto"/>
        <w:rPr>
          <w:rStyle w:val="a9"/>
          <w:i/>
          <w:sz w:val="24"/>
          <w:szCs w:val="32"/>
        </w:rPr>
      </w:pPr>
      <w:r>
        <w:rPr>
          <w:rStyle w:val="a9"/>
          <w:i/>
          <w:sz w:val="24"/>
          <w:szCs w:val="32"/>
        </w:rPr>
        <w:t xml:space="preserve">Лицо для связи </w:t>
      </w:r>
      <w:r w:rsidRPr="004F37FC">
        <w:rPr>
          <w:rStyle w:val="a9"/>
          <w:i/>
          <w:sz w:val="18"/>
          <w:szCs w:val="18"/>
        </w:rPr>
        <w:t>(ФИО, номер тел.)</w:t>
      </w:r>
    </w:p>
    <w:p w14:paraId="04A1B2C8" w14:textId="77777777" w:rsidR="00BF572A" w:rsidRPr="00BF572A" w:rsidRDefault="00BF572A" w:rsidP="00BF572A">
      <w:pPr>
        <w:spacing w:after="0" w:line="240" w:lineRule="auto"/>
        <w:rPr>
          <w:rStyle w:val="a9"/>
          <w:i/>
          <w:sz w:val="24"/>
          <w:szCs w:val="32"/>
        </w:rPr>
      </w:pPr>
    </w:p>
    <w:sectPr w:rsidR="00BF572A" w:rsidRPr="00BF572A" w:rsidSect="00654FF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045DD"/>
    <w:multiLevelType w:val="hybridMultilevel"/>
    <w:tmpl w:val="061CDA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66ED696B"/>
    <w:multiLevelType w:val="hybridMultilevel"/>
    <w:tmpl w:val="E6DAE7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790765B7"/>
    <w:multiLevelType w:val="hybridMultilevel"/>
    <w:tmpl w:val="7A4AF636"/>
    <w:lvl w:ilvl="0" w:tplc="737CF2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D22"/>
    <w:rsid w:val="00015874"/>
    <w:rsid w:val="00020A1D"/>
    <w:rsid w:val="00032C09"/>
    <w:rsid w:val="0004270B"/>
    <w:rsid w:val="0004564A"/>
    <w:rsid w:val="00051A4D"/>
    <w:rsid w:val="00062164"/>
    <w:rsid w:val="00065A5E"/>
    <w:rsid w:val="000B04D3"/>
    <w:rsid w:val="000E304C"/>
    <w:rsid w:val="000F7B7B"/>
    <w:rsid w:val="001008F4"/>
    <w:rsid w:val="001176C2"/>
    <w:rsid w:val="00126D03"/>
    <w:rsid w:val="001277E7"/>
    <w:rsid w:val="001361E8"/>
    <w:rsid w:val="00145D7B"/>
    <w:rsid w:val="00150273"/>
    <w:rsid w:val="00151E41"/>
    <w:rsid w:val="00155B77"/>
    <w:rsid w:val="001644DA"/>
    <w:rsid w:val="00166D23"/>
    <w:rsid w:val="0016743C"/>
    <w:rsid w:val="001A2A06"/>
    <w:rsid w:val="001A5E79"/>
    <w:rsid w:val="001B289F"/>
    <w:rsid w:val="001B6880"/>
    <w:rsid w:val="001C5B89"/>
    <w:rsid w:val="001C5C11"/>
    <w:rsid w:val="001D06F3"/>
    <w:rsid w:val="001E67D0"/>
    <w:rsid w:val="001F6D8B"/>
    <w:rsid w:val="00222DC0"/>
    <w:rsid w:val="00232C65"/>
    <w:rsid w:val="00283D0E"/>
    <w:rsid w:val="00290F82"/>
    <w:rsid w:val="00297AA3"/>
    <w:rsid w:val="002A39E8"/>
    <w:rsid w:val="002E27BF"/>
    <w:rsid w:val="00304C41"/>
    <w:rsid w:val="00327176"/>
    <w:rsid w:val="003337F5"/>
    <w:rsid w:val="00357EF7"/>
    <w:rsid w:val="003A6505"/>
    <w:rsid w:val="003B2466"/>
    <w:rsid w:val="003B3D4B"/>
    <w:rsid w:val="003E14D6"/>
    <w:rsid w:val="003E5DC0"/>
    <w:rsid w:val="003F72EA"/>
    <w:rsid w:val="004165F7"/>
    <w:rsid w:val="00424294"/>
    <w:rsid w:val="0043168F"/>
    <w:rsid w:val="00442280"/>
    <w:rsid w:val="00460F5A"/>
    <w:rsid w:val="004751EF"/>
    <w:rsid w:val="00486E0A"/>
    <w:rsid w:val="004B362A"/>
    <w:rsid w:val="004E2086"/>
    <w:rsid w:val="004E4188"/>
    <w:rsid w:val="004F06CC"/>
    <w:rsid w:val="004F6158"/>
    <w:rsid w:val="005002F5"/>
    <w:rsid w:val="00512D46"/>
    <w:rsid w:val="00530F9A"/>
    <w:rsid w:val="005403FA"/>
    <w:rsid w:val="0054360D"/>
    <w:rsid w:val="00543A21"/>
    <w:rsid w:val="0054563B"/>
    <w:rsid w:val="00571BB2"/>
    <w:rsid w:val="00586596"/>
    <w:rsid w:val="005A66F4"/>
    <w:rsid w:val="005C34E3"/>
    <w:rsid w:val="005C3A52"/>
    <w:rsid w:val="005D27BA"/>
    <w:rsid w:val="005D2AFC"/>
    <w:rsid w:val="005D4733"/>
    <w:rsid w:val="005F0F1E"/>
    <w:rsid w:val="005F132C"/>
    <w:rsid w:val="00614EB5"/>
    <w:rsid w:val="00616894"/>
    <w:rsid w:val="0062257A"/>
    <w:rsid w:val="00627156"/>
    <w:rsid w:val="00634720"/>
    <w:rsid w:val="00646DC4"/>
    <w:rsid w:val="0065109E"/>
    <w:rsid w:val="00654FF1"/>
    <w:rsid w:val="00655E03"/>
    <w:rsid w:val="00691540"/>
    <w:rsid w:val="00691A0A"/>
    <w:rsid w:val="006A1C78"/>
    <w:rsid w:val="006A4C42"/>
    <w:rsid w:val="006B0846"/>
    <w:rsid w:val="006B154D"/>
    <w:rsid w:val="006B6F85"/>
    <w:rsid w:val="006B7A01"/>
    <w:rsid w:val="006E6BFF"/>
    <w:rsid w:val="006F2549"/>
    <w:rsid w:val="006F62F2"/>
    <w:rsid w:val="00725E55"/>
    <w:rsid w:val="0072736D"/>
    <w:rsid w:val="0076117F"/>
    <w:rsid w:val="00786A40"/>
    <w:rsid w:val="007904E4"/>
    <w:rsid w:val="007B00C3"/>
    <w:rsid w:val="007C6103"/>
    <w:rsid w:val="008122C3"/>
    <w:rsid w:val="00821005"/>
    <w:rsid w:val="00840357"/>
    <w:rsid w:val="008461EF"/>
    <w:rsid w:val="00850D25"/>
    <w:rsid w:val="0085660F"/>
    <w:rsid w:val="00882757"/>
    <w:rsid w:val="008851D9"/>
    <w:rsid w:val="008B2749"/>
    <w:rsid w:val="008B3F21"/>
    <w:rsid w:val="008C3651"/>
    <w:rsid w:val="008D75CB"/>
    <w:rsid w:val="008E08D6"/>
    <w:rsid w:val="008E23DD"/>
    <w:rsid w:val="008F1BA4"/>
    <w:rsid w:val="008F2D9B"/>
    <w:rsid w:val="008F74FC"/>
    <w:rsid w:val="009041E3"/>
    <w:rsid w:val="009246FA"/>
    <w:rsid w:val="00952CD9"/>
    <w:rsid w:val="00955A50"/>
    <w:rsid w:val="00957A00"/>
    <w:rsid w:val="00970AC3"/>
    <w:rsid w:val="00993F9B"/>
    <w:rsid w:val="009A19AD"/>
    <w:rsid w:val="009C7AAE"/>
    <w:rsid w:val="009E6908"/>
    <w:rsid w:val="009F2BCE"/>
    <w:rsid w:val="009F7722"/>
    <w:rsid w:val="00A0153A"/>
    <w:rsid w:val="00A02BA2"/>
    <w:rsid w:val="00A04F8B"/>
    <w:rsid w:val="00A103D3"/>
    <w:rsid w:val="00A10BAB"/>
    <w:rsid w:val="00A50D22"/>
    <w:rsid w:val="00A5220A"/>
    <w:rsid w:val="00A76874"/>
    <w:rsid w:val="00A90F2A"/>
    <w:rsid w:val="00AA16DA"/>
    <w:rsid w:val="00AB4ADE"/>
    <w:rsid w:val="00AC4CDB"/>
    <w:rsid w:val="00AD7329"/>
    <w:rsid w:val="00AF5DF8"/>
    <w:rsid w:val="00B05AF8"/>
    <w:rsid w:val="00B147EB"/>
    <w:rsid w:val="00B15CEF"/>
    <w:rsid w:val="00B23BF3"/>
    <w:rsid w:val="00B23FF2"/>
    <w:rsid w:val="00B266FF"/>
    <w:rsid w:val="00B34D0C"/>
    <w:rsid w:val="00B449E0"/>
    <w:rsid w:val="00B5136A"/>
    <w:rsid w:val="00B519CA"/>
    <w:rsid w:val="00B53DBA"/>
    <w:rsid w:val="00B64AE7"/>
    <w:rsid w:val="00B8339C"/>
    <w:rsid w:val="00BC42E2"/>
    <w:rsid w:val="00BD053C"/>
    <w:rsid w:val="00BD7CA9"/>
    <w:rsid w:val="00BE2218"/>
    <w:rsid w:val="00BF572A"/>
    <w:rsid w:val="00BF57A7"/>
    <w:rsid w:val="00C07CB3"/>
    <w:rsid w:val="00C231F8"/>
    <w:rsid w:val="00C42FE1"/>
    <w:rsid w:val="00C44A34"/>
    <w:rsid w:val="00C503CE"/>
    <w:rsid w:val="00C54D1C"/>
    <w:rsid w:val="00C554D2"/>
    <w:rsid w:val="00C659D8"/>
    <w:rsid w:val="00C8308A"/>
    <w:rsid w:val="00CA4B0F"/>
    <w:rsid w:val="00D04B14"/>
    <w:rsid w:val="00D07091"/>
    <w:rsid w:val="00D17CB0"/>
    <w:rsid w:val="00D31D37"/>
    <w:rsid w:val="00D34335"/>
    <w:rsid w:val="00D42BC4"/>
    <w:rsid w:val="00D54C3D"/>
    <w:rsid w:val="00D661AB"/>
    <w:rsid w:val="00D73180"/>
    <w:rsid w:val="00D75EA2"/>
    <w:rsid w:val="00D93AFA"/>
    <w:rsid w:val="00D94666"/>
    <w:rsid w:val="00DA2A66"/>
    <w:rsid w:val="00DB476A"/>
    <w:rsid w:val="00DC1910"/>
    <w:rsid w:val="00DC6012"/>
    <w:rsid w:val="00DF0AA9"/>
    <w:rsid w:val="00DF2BC5"/>
    <w:rsid w:val="00DF59A8"/>
    <w:rsid w:val="00E31322"/>
    <w:rsid w:val="00E53674"/>
    <w:rsid w:val="00E7416A"/>
    <w:rsid w:val="00E85E44"/>
    <w:rsid w:val="00E95B71"/>
    <w:rsid w:val="00EA32A8"/>
    <w:rsid w:val="00EB73D6"/>
    <w:rsid w:val="00EC1A01"/>
    <w:rsid w:val="00ED547D"/>
    <w:rsid w:val="00F03DD0"/>
    <w:rsid w:val="00F1526A"/>
    <w:rsid w:val="00F22CFD"/>
    <w:rsid w:val="00F31396"/>
    <w:rsid w:val="00F32624"/>
    <w:rsid w:val="00F46485"/>
    <w:rsid w:val="00F519F2"/>
    <w:rsid w:val="00F522CE"/>
    <w:rsid w:val="00F65071"/>
    <w:rsid w:val="00F940FC"/>
    <w:rsid w:val="00FA052F"/>
    <w:rsid w:val="00FB1F17"/>
    <w:rsid w:val="00FC0D09"/>
    <w:rsid w:val="00FD0F7D"/>
    <w:rsid w:val="00FD5292"/>
    <w:rsid w:val="00FE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07E03"/>
  <w15:docId w15:val="{4775DC7E-48C5-448B-AEC4-E13A1E9E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5C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C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04C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725E55"/>
    <w:rPr>
      <w:color w:val="0000FF" w:themeColor="hyperlink"/>
      <w:u w:val="single"/>
    </w:rPr>
  </w:style>
  <w:style w:type="paragraph" w:styleId="a7">
    <w:name w:val="No Spacing"/>
    <w:uiPriority w:val="1"/>
    <w:qFormat/>
    <w:rsid w:val="009246FA"/>
    <w:rPr>
      <w:sz w:val="28"/>
      <w:szCs w:val="28"/>
      <w:lang w:eastAsia="en-US"/>
    </w:rPr>
  </w:style>
  <w:style w:type="paragraph" w:styleId="a8">
    <w:name w:val="Normal (Web)"/>
    <w:basedOn w:val="a"/>
    <w:uiPriority w:val="99"/>
    <w:semiHidden/>
    <w:unhideWhenUsed/>
    <w:rsid w:val="008122C3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E27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3B969-6A73-45B0-8843-8A1BD2DB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va</dc:creator>
  <cp:lastModifiedBy>НИКОЛЬСКИЙ Вадим Дмитриевич</cp:lastModifiedBy>
  <cp:revision>5</cp:revision>
  <cp:lastPrinted>2021-01-12T11:52:00Z</cp:lastPrinted>
  <dcterms:created xsi:type="dcterms:W3CDTF">2024-03-05T08:49:00Z</dcterms:created>
  <dcterms:modified xsi:type="dcterms:W3CDTF">2024-03-05T14:15:00Z</dcterms:modified>
</cp:coreProperties>
</file>